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0" w:rsidRDefault="000A1160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4F222FF6" wp14:editId="6D96C75B">
            <wp:simplePos x="0" y="0"/>
            <wp:positionH relativeFrom="page">
              <wp:align>right</wp:align>
            </wp:positionH>
            <wp:positionV relativeFrom="page">
              <wp:posOffset>47625</wp:posOffset>
            </wp:positionV>
            <wp:extent cx="759079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461" w:rsidRPr="00E91D85">
        <w:rPr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6AE9D7" wp14:editId="3C99B9A4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2705100" cy="3429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61" w:rsidRPr="00E91D85" w:rsidRDefault="00E56461" w:rsidP="00E564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6AE9D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8pt;margin-top:-27.2pt;width:213pt;height:27pt;rotation:180;flip:y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" stroked="f">
                <v:textbox>
                  <w:txbxContent>
                    <w:p w:rsidR="00E56461" w:rsidRPr="00E91D85" w:rsidRDefault="00E56461" w:rsidP="00E5646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83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 xml:space="preserve">  </w:t>
      </w:r>
    </w:p>
    <w:p w:rsidR="000A1160" w:rsidRDefault="000A1160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8E4058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44C25B4" wp14:editId="684F316C">
            <wp:simplePos x="0" y="0"/>
            <wp:positionH relativeFrom="margin">
              <wp:posOffset>-342900</wp:posOffset>
            </wp:positionH>
            <wp:positionV relativeFrom="paragraph">
              <wp:posOffset>274320</wp:posOffset>
            </wp:positionV>
            <wp:extent cx="2694940" cy="17240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7E42" w:rsidRPr="00E56461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</w:p>
    <w:p w:rsidR="00B27FC1" w:rsidRDefault="001F0CE2" w:rsidP="00D6473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</w:pPr>
      <w:r w:rsidRPr="00BC299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7E96C" wp14:editId="05B2B4AC">
                <wp:simplePos x="0" y="0"/>
                <wp:positionH relativeFrom="column">
                  <wp:posOffset>-291465</wp:posOffset>
                </wp:positionH>
                <wp:positionV relativeFrom="paragraph">
                  <wp:posOffset>285115</wp:posOffset>
                </wp:positionV>
                <wp:extent cx="704850" cy="781050"/>
                <wp:effectExtent l="19050" t="19050" r="19050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810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99F" w:rsidRPr="00BC299F" w:rsidRDefault="00BC299F" w:rsidP="00BC299F">
                            <w:pPr>
                              <w:jc w:val="center"/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</w:pPr>
                            <w:r w:rsidRPr="00BC299F">
                              <w:rPr>
                                <w:rFonts w:ascii="Calibri" w:hAnsi="Calibri" w:cs="Calibri"/>
                                <w:color w:val="F2F2F2" w:themeColor="background1" w:themeShade="F2"/>
                              </w:rPr>
                              <w:t>до</w:t>
                            </w:r>
                            <w:r w:rsidRPr="00BC299F"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BC299F">
                              <w:rPr>
                                <w:rFonts w:ascii="Britannic Bold" w:hAnsi="Britannic Bold"/>
                                <w:color w:val="FFC000"/>
                                <w:sz w:val="28"/>
                                <w:szCs w:val="28"/>
                              </w:rPr>
                              <w:t>31</w:t>
                            </w:r>
                            <w:r w:rsidRPr="00BC299F"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BC299F">
                              <w:rPr>
                                <w:rFonts w:ascii="Calibri" w:hAnsi="Calibri" w:cs="Calibri"/>
                                <w:color w:val="F2F2F2" w:themeColor="background1" w:themeShade="F2"/>
                              </w:rPr>
                              <w:t>декабря</w:t>
                            </w:r>
                            <w:r w:rsidRPr="00BC299F"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  <w:t xml:space="preserve"> 20</w:t>
                            </w:r>
                            <w:r w:rsidRPr="00BC299F">
                              <w:rPr>
                                <w:color w:val="F2F2F2" w:themeColor="background1" w:themeShade="F2"/>
                              </w:rPr>
                              <w:t>20</w:t>
                            </w:r>
                            <w:r w:rsidRPr="00BC299F">
                              <w:rPr>
                                <w:rFonts w:ascii="Calibri" w:hAnsi="Calibri" w:cs="Calibri"/>
                                <w:color w:val="F2F2F2" w:themeColor="background1" w:themeShade="F2"/>
                              </w:rPr>
                              <w:t>г</w:t>
                            </w:r>
                            <w:r w:rsidRPr="00BC299F">
                              <w:rPr>
                                <w:rFonts w:ascii="Britannic Bold" w:hAnsi="Britannic Bold"/>
                                <w:color w:val="F2F2F2" w:themeColor="background1" w:theme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5A7E96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7" type="#_x0000_t109" style="position:absolute;left:0;text-align:left;margin-left:-22.95pt;margin-top:22.45pt;width:55.5pt;height:6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" fillcolor="#5b9bd5" strokecolor="#ffc000" strokeweight="2.25pt">
                <v:textbox>
                  <w:txbxContent>
                    <w:p w:rsidR="00BC299F" w:rsidRPr="00BC299F" w:rsidRDefault="00BC299F" w:rsidP="00BC299F">
                      <w:pPr>
                        <w:jc w:val="center"/>
                        <w:rPr>
                          <w:rFonts w:ascii="Britannic Bold" w:hAnsi="Britannic Bold"/>
                          <w:color w:val="F2F2F2" w:themeColor="background1" w:themeShade="F2"/>
                        </w:rPr>
                      </w:pPr>
                      <w:r w:rsidRPr="00BC299F">
                        <w:rPr>
                          <w:rFonts w:ascii="Calibri" w:hAnsi="Calibri" w:cs="Calibri"/>
                          <w:color w:val="F2F2F2" w:themeColor="background1" w:themeShade="F2"/>
                        </w:rPr>
                        <w:t>до</w:t>
                      </w:r>
                      <w:r w:rsidRPr="00BC299F">
                        <w:rPr>
                          <w:rFonts w:ascii="Britannic Bold" w:hAnsi="Britannic Bold"/>
                          <w:color w:val="F2F2F2" w:themeColor="background1" w:themeShade="F2"/>
                        </w:rPr>
                        <w:t xml:space="preserve"> </w:t>
                      </w:r>
                      <w:r w:rsidRPr="00BC299F">
                        <w:rPr>
                          <w:rFonts w:ascii="Britannic Bold" w:hAnsi="Britannic Bold"/>
                          <w:color w:val="FFC000"/>
                          <w:sz w:val="28"/>
                          <w:szCs w:val="28"/>
                        </w:rPr>
                        <w:t>31</w:t>
                      </w:r>
                      <w:r w:rsidRPr="00BC299F">
                        <w:rPr>
                          <w:rFonts w:ascii="Britannic Bold" w:hAnsi="Britannic Bold"/>
                          <w:color w:val="F2F2F2" w:themeColor="background1" w:themeShade="F2"/>
                        </w:rPr>
                        <w:t xml:space="preserve"> </w:t>
                      </w:r>
                      <w:r w:rsidRPr="00BC299F">
                        <w:rPr>
                          <w:rFonts w:ascii="Calibri" w:hAnsi="Calibri" w:cs="Calibri"/>
                          <w:color w:val="F2F2F2" w:themeColor="background1" w:themeShade="F2"/>
                        </w:rPr>
                        <w:t>декабря</w:t>
                      </w:r>
                      <w:r w:rsidRPr="00BC299F">
                        <w:rPr>
                          <w:rFonts w:ascii="Britannic Bold" w:hAnsi="Britannic Bold"/>
                          <w:color w:val="F2F2F2" w:themeColor="background1" w:themeShade="F2"/>
                        </w:rPr>
                        <w:t xml:space="preserve"> 20</w:t>
                      </w:r>
                      <w:r w:rsidRPr="00BC299F">
                        <w:rPr>
                          <w:color w:val="F2F2F2" w:themeColor="background1" w:themeShade="F2"/>
                        </w:rPr>
                        <w:t>20</w:t>
                      </w:r>
                      <w:r w:rsidRPr="00BC299F">
                        <w:rPr>
                          <w:rFonts w:ascii="Calibri" w:hAnsi="Calibri" w:cs="Calibri"/>
                          <w:color w:val="F2F2F2" w:themeColor="background1" w:themeShade="F2"/>
                        </w:rPr>
                        <w:t>г</w:t>
                      </w:r>
                      <w:r w:rsidRPr="00BC299F">
                        <w:rPr>
                          <w:rFonts w:ascii="Britannic Bold" w:hAnsi="Britannic Bold"/>
                          <w:color w:val="F2F2F2" w:themeColor="background1" w:themeShade="F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473F"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ОБ УПЛАТЕ СТРАХОВЫХ ВЗНОСОВ ЛИЦАМИ, </w:t>
      </w:r>
    </w:p>
    <w:p w:rsidR="00B27FC1" w:rsidRDefault="001F0CE2" w:rsidP="00D6473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</w:pPr>
      <w:r w:rsidRPr="00D6473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E105C" wp14:editId="4AB685B1">
                <wp:simplePos x="0" y="0"/>
                <wp:positionH relativeFrom="column">
                  <wp:posOffset>118110</wp:posOffset>
                </wp:positionH>
                <wp:positionV relativeFrom="paragraph">
                  <wp:posOffset>187325</wp:posOffset>
                </wp:positionV>
                <wp:extent cx="1171575" cy="914400"/>
                <wp:effectExtent l="19050" t="19050" r="28575" b="19050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44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99F" w:rsidRPr="00C76697" w:rsidRDefault="00BC299F" w:rsidP="00BC299F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BC299F">
                              <w:rPr>
                                <w:rFonts w:ascii="Britannic Bold" w:hAnsi="Britannic Bold"/>
                                <w:color w:val="FFC000"/>
                                <w:sz w:val="24"/>
                                <w:szCs w:val="24"/>
                              </w:rPr>
                              <w:t>4221,24</w:t>
                            </w:r>
                            <w:r w:rsidRPr="00BC299F">
                              <w:rPr>
                                <w:rFonts w:ascii="Britannic Bold" w:hAnsi="Britannic Bold"/>
                                <w:color w:val="FFC000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AE10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" o:spid="_x0000_s1028" type="#_x0000_t120" style="position:absolute;left:0;text-align:left;margin-left:9.3pt;margin-top:14.75pt;width:92.2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" fillcolor="#5b9bd5" strokecolor="#ffc000" strokeweight="2.25pt">
                <v:stroke joinstyle="miter"/>
                <v:textbox>
                  <w:txbxContent>
                    <w:p w:rsidR="00BC299F" w:rsidRPr="00C76697" w:rsidRDefault="00BC299F" w:rsidP="00BC299F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 w:rsidRPr="00BC299F">
                        <w:rPr>
                          <w:rFonts w:ascii="Britannic Bold" w:hAnsi="Britannic Bold"/>
                          <w:color w:val="FFC000"/>
                          <w:sz w:val="24"/>
                          <w:szCs w:val="24"/>
                        </w:rPr>
                        <w:t>4221,24</w:t>
                      </w:r>
                      <w:r w:rsidRPr="00BC299F">
                        <w:rPr>
                          <w:rFonts w:ascii="Britannic Bold" w:hAnsi="Britannic Bold"/>
                          <w:color w:val="FFC000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="00D6473F"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ДОБРОВОЛЬНО </w:t>
      </w:r>
      <w:r w:rsidR="00FA1D07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>В</w:t>
      </w:r>
      <w:r w:rsidR="00D6473F"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>СТУПИВШИМ</w:t>
      </w:r>
      <w:r w:rsidR="00FA1D07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>И</w:t>
      </w:r>
      <w:r w:rsidR="00D6473F"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 В ПРАВООТНОШЕНИЯ </w:t>
      </w:r>
    </w:p>
    <w:p w:rsidR="00D6473F" w:rsidRPr="00D6473F" w:rsidRDefault="00D6473F" w:rsidP="00D6473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</w:pPr>
      <w:r w:rsidRPr="00D6473F">
        <w:rPr>
          <w:rFonts w:ascii="Arial" w:eastAsia="Times New Roman" w:hAnsi="Arial" w:cs="Arial"/>
          <w:b/>
          <w:color w:val="4366AA"/>
          <w:kern w:val="36"/>
          <w:sz w:val="32"/>
          <w:szCs w:val="32"/>
        </w:rPr>
        <w:t xml:space="preserve">ПО ОБЯЗАТЕЛЬНОМУ СОЦИАЛЬНОМУ СТРАХОВАНИЮ  </w:t>
      </w:r>
    </w:p>
    <w:p w:rsidR="00051809" w:rsidRDefault="00051809" w:rsidP="00BC299F">
      <w:pPr>
        <w:pStyle w:val="a8"/>
        <w:tabs>
          <w:tab w:val="left" w:pos="720"/>
        </w:tabs>
        <w:suppressAutoHyphens/>
        <w:ind w:firstLine="794"/>
        <w:rPr>
          <w:sz w:val="28"/>
          <w:szCs w:val="28"/>
        </w:rPr>
      </w:pPr>
    </w:p>
    <w:p w:rsidR="00BC299F" w:rsidRPr="00886392" w:rsidRDefault="00BC299F" w:rsidP="00051809">
      <w:pPr>
        <w:pStyle w:val="a8"/>
        <w:tabs>
          <w:tab w:val="left" w:pos="720"/>
        </w:tabs>
        <w:suppressAutoHyphens/>
        <w:ind w:firstLine="794"/>
        <w:rPr>
          <w:b/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>Согласно статьи 4.5 Федерального закона №255-ФЗ 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уплачивают страховые взносы в Фонд социального страхования Российской Федерации, исходя из стоимости страхового года</w:t>
      </w:r>
      <w:r w:rsidR="00051809" w:rsidRPr="00886392">
        <w:rPr>
          <w:color w:val="1F497D" w:themeColor="text2"/>
          <w:sz w:val="26"/>
          <w:szCs w:val="26"/>
        </w:rPr>
        <w:t xml:space="preserve"> </w:t>
      </w:r>
      <w:r w:rsidRPr="00886392">
        <w:rPr>
          <w:color w:val="1F497D" w:themeColor="text2"/>
          <w:sz w:val="26"/>
          <w:szCs w:val="26"/>
        </w:rPr>
        <w:t xml:space="preserve">не позднее 31 декабря текущего года. </w:t>
      </w:r>
    </w:p>
    <w:p w:rsidR="00BC299F" w:rsidRPr="00886392" w:rsidRDefault="00BC299F" w:rsidP="00BC299F">
      <w:pPr>
        <w:pStyle w:val="a8"/>
        <w:tabs>
          <w:tab w:val="left" w:pos="720"/>
        </w:tabs>
        <w:suppressAutoHyphens/>
        <w:ind w:firstLine="794"/>
        <w:rPr>
          <w:b/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 xml:space="preserve"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</w:t>
      </w:r>
      <w:r w:rsidRPr="00886392">
        <w:rPr>
          <w:b/>
          <w:i/>
          <w:color w:val="1F497D" w:themeColor="text2"/>
          <w:sz w:val="26"/>
          <w:szCs w:val="26"/>
        </w:rPr>
        <w:t>приобретают</w:t>
      </w:r>
      <w:r w:rsidRPr="00886392">
        <w:rPr>
          <w:b/>
          <w:color w:val="1F497D" w:themeColor="text2"/>
          <w:sz w:val="26"/>
          <w:szCs w:val="26"/>
        </w:rPr>
        <w:t xml:space="preserve"> </w:t>
      </w:r>
      <w:r w:rsidRPr="00886392">
        <w:rPr>
          <w:b/>
          <w:i/>
          <w:color w:val="1F497D" w:themeColor="text2"/>
          <w:sz w:val="26"/>
          <w:szCs w:val="26"/>
        </w:rPr>
        <w:t>право на получение</w:t>
      </w:r>
      <w:r w:rsidRPr="00886392">
        <w:rPr>
          <w:color w:val="1F497D" w:themeColor="text2"/>
          <w:sz w:val="26"/>
          <w:szCs w:val="26"/>
        </w:rPr>
        <w:t xml:space="preserve"> страхового обеспечения при условии уплаты ими страховых взносов, за календарный год, </w:t>
      </w:r>
      <w:r w:rsidRPr="00886392">
        <w:rPr>
          <w:b/>
          <w:i/>
          <w:color w:val="1F497D" w:themeColor="text2"/>
          <w:sz w:val="26"/>
          <w:szCs w:val="26"/>
        </w:rPr>
        <w:t>предшествующий календарному году, в котором наступил страховой случай</w:t>
      </w:r>
      <w:r w:rsidRPr="00886392">
        <w:rPr>
          <w:b/>
          <w:color w:val="1F497D" w:themeColor="text2"/>
          <w:sz w:val="26"/>
          <w:szCs w:val="26"/>
        </w:rPr>
        <w:t xml:space="preserve">. </w:t>
      </w:r>
    </w:p>
    <w:p w:rsidR="00BC299F" w:rsidRPr="00886392" w:rsidRDefault="00BC299F" w:rsidP="00051809">
      <w:pPr>
        <w:pStyle w:val="a8"/>
        <w:tabs>
          <w:tab w:val="left" w:pos="720"/>
        </w:tabs>
        <w:suppressAutoHyphens/>
        <w:ind w:firstLine="794"/>
        <w:rPr>
          <w:b/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8"/>
          <w:szCs w:val="28"/>
        </w:rPr>
        <w:t>Таким образом</w:t>
      </w:r>
      <w:r w:rsidRPr="00886392">
        <w:rPr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AF680" wp14:editId="4C3F6E0E">
                <wp:simplePos x="0" y="0"/>
                <wp:positionH relativeFrom="column">
                  <wp:posOffset>-2263775</wp:posOffset>
                </wp:positionH>
                <wp:positionV relativeFrom="paragraph">
                  <wp:posOffset>350520</wp:posOffset>
                </wp:positionV>
                <wp:extent cx="1171575" cy="933450"/>
                <wp:effectExtent l="19050" t="19050" r="28575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33450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9F" w:rsidRPr="00C76697" w:rsidRDefault="00BC299F" w:rsidP="00BC299F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C76697">
                              <w:rPr>
                                <w:rFonts w:ascii="Britannic Bold" w:hAnsi="Britannic Bold"/>
                                <w:color w:val="8064A2" w:themeColor="accent4"/>
                                <w:sz w:val="24"/>
                                <w:szCs w:val="24"/>
                              </w:rPr>
                              <w:t>4221,24</w:t>
                            </w:r>
                            <w:r w:rsidRPr="00C76697">
                              <w:rPr>
                                <w:rFonts w:ascii="Britannic Bold" w:hAnsi="Britannic Bold"/>
                                <w:color w:val="8064A2" w:themeColor="accent4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08D6B" id="Блок-схема: узел 4" o:spid="_x0000_s1029" type="#_x0000_t120" style="position:absolute;left:0;text-align:left;margin-left:-178.25pt;margin-top:27.6pt;width:92.2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" fillcolor="#4f81bd [3204]" strokecolor="#ffc000" strokeweight="2.25pt">
                <v:textbox>
                  <w:txbxContent>
                    <w:p w:rsidR="00BC299F" w:rsidRPr="00C76697" w:rsidRDefault="00BC299F" w:rsidP="00BC299F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 w:rsidRPr="00C76697">
                        <w:rPr>
                          <w:rFonts w:ascii="Britannic Bold" w:hAnsi="Britannic Bold"/>
                          <w:color w:val="8064A2" w:themeColor="accent4"/>
                          <w:sz w:val="24"/>
                          <w:szCs w:val="24"/>
                        </w:rPr>
                        <w:t>4221,24</w:t>
                      </w:r>
                      <w:r w:rsidRPr="00C76697">
                        <w:rPr>
                          <w:rFonts w:ascii="Britannic Bold" w:hAnsi="Britannic Bold"/>
                          <w:color w:val="8064A2" w:themeColor="accent4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Pr="00886392">
        <w:rPr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DFBF5" wp14:editId="6E67BCEB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704850" cy="781050"/>
                <wp:effectExtent l="19050" t="1905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8105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9F" w:rsidRPr="00C76697" w:rsidRDefault="00BC299F" w:rsidP="00BC299F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д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о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Britannic Bold" w:hAnsi="Britannic Bold"/>
                                <w:color w:val="8064A2" w:themeColor="accent4"/>
                                <w:sz w:val="28"/>
                                <w:szCs w:val="28"/>
                              </w:rPr>
                              <w:t>31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декабря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2021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г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734AFBA" id="Блок-схема: процесс 3" o:spid="_x0000_s1030" type="#_x0000_t109" style="position:absolute;left:0;text-align:left;margin-left:-216.5pt;margin-top:.6pt;width:55.5pt;height:6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" fillcolor="#4f81bd [3204]" strokecolor="#ffc000" strokeweight="2.25pt">
                <v:textbox>
                  <w:txbxContent>
                    <w:p w:rsidR="00BC299F" w:rsidRPr="00C76697" w:rsidRDefault="00BC299F" w:rsidP="00BC299F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д</w:t>
                      </w:r>
                      <w:r w:rsidRPr="00C76697">
                        <w:rPr>
                          <w:rFonts w:ascii="Calibri" w:hAnsi="Calibri" w:cs="Calibri"/>
                        </w:rPr>
                        <w:t>о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Britannic Bold" w:hAnsi="Britannic Bold"/>
                          <w:color w:val="8064A2" w:themeColor="accent4"/>
                          <w:sz w:val="28"/>
                          <w:szCs w:val="28"/>
                        </w:rPr>
                        <w:t>31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декабря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2021</w:t>
                      </w:r>
                      <w:r w:rsidRPr="00C76697">
                        <w:rPr>
                          <w:rFonts w:ascii="Calibri" w:hAnsi="Calibri" w:cs="Calibri"/>
                        </w:rPr>
                        <w:t>г</w:t>
                      </w:r>
                      <w:r w:rsidRPr="00C76697">
                        <w:rPr>
                          <w:rFonts w:ascii="Britannic Bold" w:hAnsi="Britannic Bol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86392">
        <w:rPr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77830" wp14:editId="2B5A83CF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657225" cy="612648"/>
                <wp:effectExtent l="0" t="0" r="28575" b="165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2AB87" id="Блок-схема: процесс 2" o:spid="_x0000_s1026" type="#_x0000_t109" style="position:absolute;margin-left:-216.5pt;margin-top:.6pt;width:51.75pt;height: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" fillcolor="#4f81bd [3204]" strokecolor="#243f60 [1604]" strokeweight="2pt"/>
            </w:pict>
          </mc:Fallback>
        </mc:AlternateContent>
      </w:r>
      <w:r w:rsidR="00051809" w:rsidRPr="00886392">
        <w:rPr>
          <w:color w:val="1F497D" w:themeColor="text2"/>
          <w:sz w:val="28"/>
          <w:szCs w:val="28"/>
        </w:rPr>
        <w:t xml:space="preserve"> д</w:t>
      </w:r>
      <w:r w:rsidRPr="00886392">
        <w:rPr>
          <w:color w:val="1F497D" w:themeColor="text2"/>
          <w:sz w:val="26"/>
          <w:szCs w:val="26"/>
        </w:rPr>
        <w:t xml:space="preserve">ля приобретения права на получение пособий в 2021 году, необходимо </w:t>
      </w:r>
      <w:r w:rsidRPr="00886392">
        <w:rPr>
          <w:b/>
          <w:color w:val="1F497D" w:themeColor="text2"/>
          <w:sz w:val="26"/>
          <w:szCs w:val="26"/>
        </w:rPr>
        <w:t>уплатить до 31 декабря 2020 года – 4 221,24 руб. </w:t>
      </w:r>
    </w:p>
    <w:p w:rsidR="00BC299F" w:rsidRPr="00886392" w:rsidRDefault="00BC299F" w:rsidP="00051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  <w:r w:rsidRPr="00886392"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  <w:t xml:space="preserve">Это можно сделать как единовременно, так и по частям удобным для Вас способом: наличными через банк или в безналичном порядке с расчетного счета. </w:t>
      </w:r>
    </w:p>
    <w:p w:rsidR="00BC299F" w:rsidRPr="00886392" w:rsidRDefault="00BC299F" w:rsidP="00BC299F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886392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Реквизиты для уплаты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rStyle w:val="a4"/>
          <w:b w:val="0"/>
          <w:color w:val="1F497D" w:themeColor="text2"/>
          <w:sz w:val="26"/>
          <w:szCs w:val="26"/>
        </w:rPr>
        <w:t xml:space="preserve">Получатель: </w:t>
      </w:r>
      <w:r w:rsidRPr="00886392">
        <w:rPr>
          <w:color w:val="1F497D" w:themeColor="text2"/>
          <w:sz w:val="26"/>
          <w:szCs w:val="26"/>
        </w:rPr>
        <w:t>УФК по Кемеровской области (ГУ–Кузбасское РО Фонда социального страхования Российской Федерации)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>ИНН 4207009857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>КПП 420501001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>расчетный счет 40101810400000010007 в </w:t>
      </w:r>
      <w:r w:rsidRPr="00886392">
        <w:rPr>
          <w:bCs/>
          <w:color w:val="1F497D" w:themeColor="text2"/>
          <w:sz w:val="26"/>
          <w:szCs w:val="26"/>
        </w:rPr>
        <w:t>Отделении Кемерово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>БИК 043207001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F5D91">
        <w:rPr>
          <w:color w:val="1F497D" w:themeColor="text2"/>
          <w:sz w:val="26"/>
          <w:szCs w:val="26"/>
        </w:rPr>
        <w:t>ОКТМО (указывается</w:t>
      </w:r>
      <w:r w:rsidRPr="00886392">
        <w:rPr>
          <w:color w:val="1F497D" w:themeColor="text2"/>
          <w:sz w:val="26"/>
          <w:szCs w:val="26"/>
        </w:rPr>
        <w:t xml:space="preserve"> код в зависимости от места регистрации страхователя)</w:t>
      </w:r>
    </w:p>
    <w:p w:rsidR="00BC299F" w:rsidRPr="00886392" w:rsidRDefault="00BC299F" w:rsidP="00BC299F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  <w:shd w:val="clear" w:color="auto" w:fill="FFFFFF"/>
        </w:rPr>
        <w:t>КБК 393 1 17 06020 07 6000 180</w:t>
      </w:r>
    </w:p>
    <w:p w:rsidR="003C741F" w:rsidRPr="003C741F" w:rsidRDefault="001F71E4" w:rsidP="00025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</w:pPr>
      <w:r w:rsidRPr="003C741F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4A6C9569" wp14:editId="42ACAEAB">
            <wp:simplePos x="0" y="0"/>
            <wp:positionH relativeFrom="column">
              <wp:posOffset>60960</wp:posOffset>
            </wp:positionH>
            <wp:positionV relativeFrom="paragraph">
              <wp:posOffset>8890</wp:posOffset>
            </wp:positionV>
            <wp:extent cx="704850" cy="952500"/>
            <wp:effectExtent l="0" t="0" r="0" b="0"/>
            <wp:wrapSquare wrapText="bothSides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FD" w:rsidRPr="003C741F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Обращаем внимание</w:t>
      </w:r>
      <w:r w:rsidR="00B11919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:</w:t>
      </w:r>
    </w:p>
    <w:p w:rsidR="00BC299F" w:rsidRPr="003C741F" w:rsidRDefault="00BC299F" w:rsidP="003C741F">
      <w:pPr>
        <w:pStyle w:val="a6"/>
        <w:numPr>
          <w:ilvl w:val="0"/>
          <w:numId w:val="21"/>
        </w:numPr>
        <w:shd w:val="clear" w:color="auto" w:fill="FFFFFF"/>
        <w:jc w:val="both"/>
        <w:rPr>
          <w:color w:val="1F497D" w:themeColor="text2"/>
          <w:sz w:val="26"/>
          <w:szCs w:val="26"/>
          <w:shd w:val="clear" w:color="auto" w:fill="FFFFFF"/>
        </w:rPr>
      </w:pPr>
      <w:r w:rsidRPr="003C741F">
        <w:rPr>
          <w:color w:val="1F497D" w:themeColor="text2"/>
          <w:sz w:val="26"/>
          <w:szCs w:val="26"/>
          <w:shd w:val="clear" w:color="auto" w:fill="FFFFFF"/>
        </w:rPr>
        <w:t>в случае неуплаты (неполной уплаты) страховых взносов до 31.12.2020 право на получение страхового обеспечения по обязательному социальному страхованию на случай временной нетрудоспособности и в связи с материнством в 2021</w:t>
      </w:r>
      <w:r w:rsidR="001671BD">
        <w:rPr>
          <w:color w:val="1F497D" w:themeColor="text2"/>
          <w:sz w:val="26"/>
          <w:szCs w:val="26"/>
          <w:shd w:val="clear" w:color="auto" w:fill="FFFFFF"/>
        </w:rPr>
        <w:t xml:space="preserve"> году утрачивается.</w:t>
      </w:r>
    </w:p>
    <w:p w:rsidR="007E13FD" w:rsidRPr="007E13FD" w:rsidRDefault="007E13FD" w:rsidP="007E13FD">
      <w:pPr>
        <w:pStyle w:val="a6"/>
        <w:shd w:val="clear" w:color="auto" w:fill="FFFFFF"/>
        <w:ind w:left="1440"/>
        <w:jc w:val="both"/>
        <w:rPr>
          <w:color w:val="1F497D" w:themeColor="text2"/>
          <w:sz w:val="26"/>
          <w:szCs w:val="26"/>
          <w:shd w:val="clear" w:color="auto" w:fill="FFFFFF"/>
        </w:rPr>
      </w:pPr>
    </w:p>
    <w:p w:rsidR="00BC299F" w:rsidRPr="00886392" w:rsidRDefault="00BC299F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D04845" w:rsidRPr="00886392" w:rsidRDefault="00A44C13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b/>
          <w:i/>
          <w:color w:val="1F497D" w:themeColor="text2"/>
          <w:sz w:val="26"/>
          <w:szCs w:val="26"/>
        </w:rPr>
      </w:pPr>
      <w:r w:rsidRPr="00886392">
        <w:rPr>
          <w:color w:val="1F497D" w:themeColor="text2"/>
          <w:sz w:val="26"/>
          <w:szCs w:val="26"/>
        </w:rPr>
        <w:t xml:space="preserve">В случае возникновения вопросов информацию можно </w:t>
      </w:r>
      <w:r w:rsidR="00812813" w:rsidRPr="00886392">
        <w:rPr>
          <w:color w:val="1F497D" w:themeColor="text2"/>
          <w:sz w:val="26"/>
          <w:szCs w:val="26"/>
        </w:rPr>
        <w:t>получить по</w:t>
      </w:r>
      <w:r w:rsidRPr="00886392">
        <w:rPr>
          <w:color w:val="1F497D" w:themeColor="text2"/>
          <w:sz w:val="26"/>
          <w:szCs w:val="26"/>
        </w:rPr>
        <w:t xml:space="preserve"> телефон</w:t>
      </w:r>
      <w:r w:rsidR="00F63B48" w:rsidRPr="00886392">
        <w:rPr>
          <w:color w:val="1F497D" w:themeColor="text2"/>
          <w:sz w:val="26"/>
          <w:szCs w:val="26"/>
        </w:rPr>
        <w:t>у</w:t>
      </w:r>
      <w:r w:rsidRPr="008F5D91">
        <w:rPr>
          <w:color w:val="1F497D" w:themeColor="text2"/>
          <w:sz w:val="26"/>
          <w:szCs w:val="26"/>
        </w:rPr>
        <w:t xml:space="preserve">: </w:t>
      </w:r>
      <w:r w:rsidR="008F5D91">
        <w:rPr>
          <w:color w:val="1F497D" w:themeColor="text2"/>
          <w:sz w:val="26"/>
          <w:szCs w:val="26"/>
        </w:rPr>
        <w:t xml:space="preserve">          </w:t>
      </w:r>
      <w:r w:rsidR="008F5D91" w:rsidRPr="008F5D91">
        <w:rPr>
          <w:color w:val="1F497D" w:themeColor="text2"/>
          <w:u w:val="single"/>
        </w:rPr>
        <w:t>3</w:t>
      </w:r>
      <w:r w:rsidR="008F5D91" w:rsidRPr="006B019C">
        <w:rPr>
          <w:color w:val="1F497D" w:themeColor="text2"/>
          <w:u w:val="single"/>
        </w:rPr>
        <w:t xml:space="preserve">-29-97, 3-35-74 </w:t>
      </w:r>
      <w:r w:rsidRPr="00886392">
        <w:rPr>
          <w:color w:val="1F497D" w:themeColor="text2"/>
          <w:sz w:val="26"/>
          <w:szCs w:val="26"/>
        </w:rPr>
        <w:t xml:space="preserve"> или по электронной почте </w:t>
      </w:r>
      <w:r w:rsidR="008F5D91" w:rsidRPr="00B76592">
        <w:rPr>
          <w:color w:val="1F497D" w:themeColor="text2"/>
          <w:u w:val="single"/>
        </w:rPr>
        <w:t>su.polozhentseva@ro42.fss.ru,</w:t>
      </w:r>
      <w:bookmarkStart w:id="0" w:name="_GoBack"/>
      <w:bookmarkEnd w:id="0"/>
      <w:r w:rsidR="00F37149" w:rsidRPr="00886392">
        <w:rPr>
          <w:color w:val="1F497D" w:themeColor="text2"/>
          <w:sz w:val="26"/>
          <w:szCs w:val="26"/>
        </w:rPr>
        <w:t xml:space="preserve"> где в теме письма указать </w:t>
      </w:r>
      <w:r w:rsidR="00F37149" w:rsidRPr="00886392">
        <w:rPr>
          <w:b/>
          <w:i/>
          <w:color w:val="1F497D" w:themeColor="text2"/>
          <w:sz w:val="26"/>
          <w:szCs w:val="26"/>
        </w:rPr>
        <w:t>«</w:t>
      </w:r>
      <w:r w:rsidR="00051809" w:rsidRPr="00886392">
        <w:rPr>
          <w:b/>
          <w:i/>
          <w:color w:val="1F497D" w:themeColor="text2"/>
          <w:sz w:val="26"/>
          <w:szCs w:val="26"/>
        </w:rPr>
        <w:t>Добровольное страхование</w:t>
      </w:r>
      <w:r w:rsidR="00F37149" w:rsidRPr="00886392">
        <w:rPr>
          <w:b/>
          <w:i/>
          <w:color w:val="1F497D" w:themeColor="text2"/>
          <w:sz w:val="26"/>
          <w:szCs w:val="26"/>
        </w:rPr>
        <w:t>»</w:t>
      </w:r>
    </w:p>
    <w:p w:rsidR="003F7919" w:rsidRPr="003F7919" w:rsidRDefault="003F7919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7E7B472" wp14:editId="4F023A74">
            <wp:simplePos x="0" y="0"/>
            <wp:positionH relativeFrom="page">
              <wp:align>left</wp:align>
            </wp:positionH>
            <wp:positionV relativeFrom="margin">
              <wp:posOffset>9704705</wp:posOffset>
            </wp:positionV>
            <wp:extent cx="7534275" cy="36703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919" w:rsidRPr="003F7919" w:rsidSect="00E56461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F676C"/>
    <w:multiLevelType w:val="hybridMultilevel"/>
    <w:tmpl w:val="B0146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8F61DB"/>
    <w:multiLevelType w:val="hybridMultilevel"/>
    <w:tmpl w:val="9FFE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77E45"/>
    <w:multiLevelType w:val="hybridMultilevel"/>
    <w:tmpl w:val="F90E1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4058D"/>
    <w:multiLevelType w:val="hybridMultilevel"/>
    <w:tmpl w:val="3C6A2B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9396B"/>
    <w:multiLevelType w:val="multilevel"/>
    <w:tmpl w:val="003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18"/>
  </w:num>
  <w:num w:numId="9">
    <w:abstractNumId w:val="9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1"/>
  </w:num>
  <w:num w:numId="16">
    <w:abstractNumId w:val="19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5DA6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3A6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809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160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1BD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AC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2ABD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0CE2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1E4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5CE4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1F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919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0FE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837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3F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282"/>
    <w:rsid w:val="00837398"/>
    <w:rsid w:val="008375E6"/>
    <w:rsid w:val="00840139"/>
    <w:rsid w:val="0084061F"/>
    <w:rsid w:val="008409BF"/>
    <w:rsid w:val="00840B66"/>
    <w:rsid w:val="0084108C"/>
    <w:rsid w:val="008414AA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57F9F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392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D91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CA1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919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27FC1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99F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73F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0E84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527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8D6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0F1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39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07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857F9F"/>
    <w:rPr>
      <w:i/>
      <w:iCs/>
    </w:rPr>
  </w:style>
  <w:style w:type="paragraph" w:styleId="a8">
    <w:name w:val="Body Text Indent"/>
    <w:basedOn w:val="a"/>
    <w:link w:val="a9"/>
    <w:rsid w:val="00BC29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BC299F"/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Знак Знак Знак"/>
    <w:basedOn w:val="a"/>
    <w:rsid w:val="00BC29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857F9F"/>
    <w:rPr>
      <w:i/>
      <w:iCs/>
    </w:rPr>
  </w:style>
  <w:style w:type="paragraph" w:styleId="a8">
    <w:name w:val="Body Text Indent"/>
    <w:basedOn w:val="a"/>
    <w:link w:val="a9"/>
    <w:rsid w:val="00BC29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BC299F"/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Знак Знак Знак"/>
    <w:basedOn w:val="a"/>
    <w:rsid w:val="00BC29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FC0F-F2CF-4E0B-A37D-840EE989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0-02-14T08:10:00Z</cp:lastPrinted>
  <dcterms:created xsi:type="dcterms:W3CDTF">2020-02-14T08:10:00Z</dcterms:created>
  <dcterms:modified xsi:type="dcterms:W3CDTF">2020-02-14T08:19:00Z</dcterms:modified>
</cp:coreProperties>
</file>